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13" w:rsidRPr="00CC609A" w:rsidRDefault="001A6013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CC609A">
        <w:rPr>
          <w:rFonts w:ascii="Times New Roman" w:hAnsi="Times New Roman"/>
          <w:b/>
          <w:bCs/>
          <w:sz w:val="32"/>
          <w:szCs w:val="24"/>
        </w:rPr>
        <w:t>FORMULARZ APLIKACYJNY</w:t>
      </w:r>
    </w:p>
    <w:p w:rsidR="001A6013" w:rsidRPr="002D42EA" w:rsidRDefault="001A6013" w:rsidP="002D75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Pr="000E0896" w:rsidRDefault="00303027" w:rsidP="000E0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Pr="002D42EA">
        <w:rPr>
          <w:rFonts w:ascii="Times New Roman" w:hAnsi="Times New Roman"/>
          <w:b/>
          <w:sz w:val="24"/>
          <w:szCs w:val="24"/>
        </w:rPr>
        <w:t>- „</w:t>
      </w:r>
      <w:r w:rsidR="004A43AE">
        <w:rPr>
          <w:rFonts w:ascii="Times New Roman" w:hAnsi="Times New Roman"/>
          <w:b/>
          <w:sz w:val="24"/>
          <w:szCs w:val="24"/>
        </w:rPr>
        <w:t>Staże zagraniczne</w:t>
      </w:r>
      <w:r w:rsidRPr="002D42EA">
        <w:rPr>
          <w:rFonts w:ascii="Times New Roman" w:hAnsi="Times New Roman"/>
          <w:b/>
          <w:sz w:val="24"/>
          <w:szCs w:val="24"/>
        </w:rPr>
        <w:t xml:space="preserve"> </w:t>
      </w:r>
      <w:r w:rsidR="004A43AE">
        <w:rPr>
          <w:rFonts w:ascii="Times New Roman" w:hAnsi="Times New Roman"/>
          <w:b/>
          <w:sz w:val="24"/>
          <w:szCs w:val="24"/>
        </w:rPr>
        <w:t>dla uczniów i abs</w:t>
      </w:r>
      <w:r w:rsidR="000E0896">
        <w:rPr>
          <w:rFonts w:ascii="Times New Roman" w:hAnsi="Times New Roman"/>
          <w:b/>
          <w:sz w:val="24"/>
          <w:szCs w:val="24"/>
        </w:rPr>
        <w:t xml:space="preserve">olwentów szkół zawodowych oraz </w:t>
      </w:r>
      <w:r w:rsidR="004A43AE">
        <w:rPr>
          <w:rFonts w:ascii="Times New Roman" w:hAnsi="Times New Roman"/>
          <w:b/>
          <w:sz w:val="24"/>
          <w:szCs w:val="24"/>
        </w:rPr>
        <w:t>mobilność kadry k</w:t>
      </w:r>
      <w:r w:rsidRPr="002D42EA">
        <w:rPr>
          <w:rFonts w:ascii="Times New Roman" w:hAnsi="Times New Roman"/>
          <w:b/>
          <w:sz w:val="24"/>
          <w:szCs w:val="24"/>
        </w:rPr>
        <w:t>ształcenia zawodowego”</w:t>
      </w:r>
      <w:r w:rsidR="000E0896">
        <w:rPr>
          <w:rFonts w:ascii="Times New Roman" w:hAnsi="Times New Roman"/>
          <w:b/>
          <w:sz w:val="24"/>
          <w:szCs w:val="24"/>
        </w:rPr>
        <w:t xml:space="preserve"> </w:t>
      </w:r>
      <w:r w:rsidRPr="002D42EA">
        <w:rPr>
          <w:rFonts w:ascii="Times New Roman" w:hAnsi="Times New Roman"/>
          <w:b/>
          <w:bCs/>
          <w:sz w:val="24"/>
          <w:szCs w:val="24"/>
        </w:rPr>
        <w:t xml:space="preserve">realizowany w ramach Programu </w:t>
      </w:r>
      <w:r w:rsidR="002342BB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0E0896">
        <w:rPr>
          <w:rFonts w:ascii="Times New Roman" w:hAnsi="Times New Roman"/>
          <w:b/>
          <w:bCs/>
          <w:sz w:val="24"/>
          <w:szCs w:val="24"/>
        </w:rPr>
        <w:br/>
      </w:r>
      <w:r w:rsidR="002342BB">
        <w:rPr>
          <w:rFonts w:ascii="Times New Roman" w:hAnsi="Times New Roman"/>
          <w:b/>
          <w:bCs/>
          <w:sz w:val="24"/>
          <w:szCs w:val="24"/>
        </w:rPr>
        <w:t xml:space="preserve">sektora Kształcenie i Szkolenia Zawodowe </w:t>
      </w:r>
      <w:r w:rsidR="002342BB" w:rsidRPr="002D42EA">
        <w:rPr>
          <w:rFonts w:ascii="Times New Roman" w:hAnsi="Times New Roman"/>
          <w:b/>
          <w:sz w:val="24"/>
          <w:szCs w:val="24"/>
        </w:rPr>
        <w:t>Akcja 1 – „Mobilność edukacyjna”</w:t>
      </w:r>
    </w:p>
    <w:p w:rsidR="00303027" w:rsidRPr="002D42EA" w:rsidRDefault="002342BB" w:rsidP="003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Operacyjny</w:t>
      </w:r>
      <w:r w:rsidR="004A43AE">
        <w:rPr>
          <w:rFonts w:ascii="Times New Roman" w:hAnsi="Times New Roman"/>
          <w:b/>
          <w:bCs/>
          <w:sz w:val="24"/>
          <w:szCs w:val="24"/>
        </w:rPr>
        <w:t xml:space="preserve"> Wiedza Edukacja Rozwój 2014-2020 </w:t>
      </w:r>
    </w:p>
    <w:p w:rsidR="00F55DEA" w:rsidRPr="002D42EA" w:rsidRDefault="00303027" w:rsidP="00F55D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F55DEA" w:rsidRPr="002D42EA">
        <w:rPr>
          <w:rFonts w:ascii="Times New Roman" w:hAnsi="Times New Roman"/>
          <w:b/>
          <w:bCs/>
          <w:sz w:val="24"/>
          <w:szCs w:val="24"/>
        </w:rPr>
        <w:t>uczestników zagranicz</w:t>
      </w:r>
      <w:r w:rsidRPr="002D42EA">
        <w:rPr>
          <w:rFonts w:ascii="Times New Roman" w:hAnsi="Times New Roman"/>
          <w:b/>
          <w:bCs/>
          <w:sz w:val="24"/>
          <w:szCs w:val="24"/>
        </w:rPr>
        <w:t>ny</w:t>
      </w:r>
      <w:r w:rsidR="004A43AE">
        <w:rPr>
          <w:rFonts w:ascii="Times New Roman" w:hAnsi="Times New Roman"/>
          <w:b/>
          <w:bCs/>
          <w:sz w:val="24"/>
          <w:szCs w:val="24"/>
        </w:rPr>
        <w:t xml:space="preserve">ch praktyk zawodowych do </w:t>
      </w:r>
      <w:r w:rsidR="00C51768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F0345" w:rsidRPr="002D42EA" w:rsidRDefault="00F55DEA" w:rsidP="003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55DEA" w:rsidRPr="002D42EA" w:rsidRDefault="00E204F7" w:rsidP="00F55DEA">
      <w:pPr>
        <w:pStyle w:val="Nagwek2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Tytuł projektu</w:t>
      </w:r>
      <w:r w:rsidR="00F55DEA" w:rsidRPr="002D42EA">
        <w:rPr>
          <w:sz w:val="24"/>
          <w:szCs w:val="24"/>
        </w:rPr>
        <w:t xml:space="preserve">: </w:t>
      </w:r>
      <w:r w:rsidR="000E1A31" w:rsidRPr="002D42EA">
        <w:rPr>
          <w:b w:val="0"/>
          <w:bCs w:val="0"/>
          <w:sz w:val="24"/>
          <w:szCs w:val="24"/>
        </w:rPr>
        <w:t>„</w:t>
      </w:r>
      <w:r w:rsidR="00C51768">
        <w:rPr>
          <w:color w:val="000000"/>
          <w:sz w:val="24"/>
          <w:szCs w:val="24"/>
        </w:rPr>
        <w:t>Ekonomiści, Logistycy i Informatycy kształcą się zawodowo na Wyspach Brytyjskich</w:t>
      </w:r>
      <w:r w:rsidR="000E1A31" w:rsidRPr="002D42EA">
        <w:rPr>
          <w:color w:val="000000"/>
          <w:sz w:val="24"/>
          <w:szCs w:val="24"/>
        </w:rPr>
        <w:t>”</w:t>
      </w:r>
    </w:p>
    <w:p w:rsidR="00F55DEA" w:rsidRPr="002D42EA" w:rsidRDefault="00F55DEA" w:rsidP="00F5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DEA" w:rsidRDefault="00F55DEA" w:rsidP="002342BB">
      <w:pPr>
        <w:autoSpaceDE w:val="0"/>
        <w:autoSpaceDN w:val="0"/>
        <w:adjustRightInd w:val="0"/>
        <w:spacing w:after="0"/>
        <w:jc w:val="center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C51768" w:rsidRPr="00C51768">
        <w:rPr>
          <w:rFonts w:ascii="Times New Roman" w:hAnsi="Times New Roman"/>
          <w:b/>
          <w:color w:val="000000"/>
          <w:sz w:val="24"/>
          <w:szCs w:val="24"/>
        </w:rPr>
        <w:t>2016-1-PL01-KA102-025171 </w:t>
      </w:r>
    </w:p>
    <w:p w:rsidR="00B41653" w:rsidRPr="002342BB" w:rsidRDefault="00B41653" w:rsidP="002342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962"/>
      </w:tblGrid>
      <w:tr w:rsidR="001F5CAD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az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Imię/Imio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Data urodze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5D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5D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Miejsce urodzenia</w:t>
            </w:r>
          </w:p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r PESEL</w:t>
            </w:r>
          </w:p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013" w:rsidRPr="002D42EA" w:rsidRDefault="00345B6F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umer dowodu osobistego</w:t>
            </w:r>
            <w:r w:rsidR="001D678D" w:rsidRPr="002D42EA">
              <w:rPr>
                <w:rFonts w:ascii="Times New Roman" w:hAnsi="Times New Roman"/>
                <w:bCs/>
                <w:szCs w:val="24"/>
              </w:rPr>
              <w:t>/</w:t>
            </w:r>
            <w:r w:rsidR="009D131B" w:rsidRPr="002D42EA">
              <w:rPr>
                <w:rFonts w:ascii="Times New Roman" w:hAnsi="Times New Roman"/>
                <w:bCs/>
                <w:szCs w:val="24"/>
              </w:rPr>
              <w:t>data ważnośc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7C15BA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A</w:t>
            </w:r>
            <w:r w:rsidR="00F25F19" w:rsidRPr="002D42EA">
              <w:rPr>
                <w:rFonts w:ascii="Times New Roman" w:hAnsi="Times New Roman"/>
                <w:bCs/>
                <w:szCs w:val="24"/>
              </w:rPr>
              <w:t>dres zamieszk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5D4E3F" w:rsidRPr="002D42EA" w:rsidRDefault="005D4E3F" w:rsidP="0023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C12DB6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Telefon domowy/matka/ojcie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</w:rPr>
              <w:t>matka:</w:t>
            </w:r>
          </w:p>
          <w:p w:rsidR="00450D12" w:rsidRPr="002D42EA" w:rsidRDefault="00450D12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C12DB6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</w:rPr>
              <w:t>ojciec:</w:t>
            </w:r>
          </w:p>
        </w:tc>
      </w:tr>
      <w:tr w:rsidR="001F5CAD" w:rsidRPr="002D42EA" w:rsidTr="00450D1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19" w:rsidRPr="002D42EA" w:rsidRDefault="009A016E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 xml:space="preserve">Tel. </w:t>
            </w:r>
            <w:r w:rsidR="000E1A31" w:rsidRPr="002D42EA">
              <w:rPr>
                <w:rFonts w:ascii="Times New Roman" w:hAnsi="Times New Roman"/>
                <w:bCs/>
                <w:szCs w:val="24"/>
              </w:rPr>
              <w:t>k</w:t>
            </w:r>
            <w:r w:rsidRPr="002D42EA">
              <w:rPr>
                <w:rFonts w:ascii="Times New Roman" w:hAnsi="Times New Roman"/>
                <w:bCs/>
                <w:szCs w:val="24"/>
              </w:rPr>
              <w:t>omórkowy</w:t>
            </w:r>
            <w:r w:rsidR="000E1A31" w:rsidRPr="002D42EA">
              <w:rPr>
                <w:rFonts w:ascii="Times New Roman" w:hAnsi="Times New Roman"/>
                <w:bCs/>
                <w:szCs w:val="24"/>
              </w:rPr>
              <w:t xml:space="preserve"> uczestni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5D4E3F" w:rsidRPr="002D42EA" w:rsidRDefault="005D4E3F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A016E" w:rsidRPr="002D42EA" w:rsidTr="00450D1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E" w:rsidRPr="002D42EA" w:rsidRDefault="009A016E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E" w:rsidRPr="002D42EA" w:rsidRDefault="009A016E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F" w:rsidRPr="002D42EA" w:rsidRDefault="005D4E3F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450D1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zachow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450D12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450D12" w:rsidRPr="002D42EA" w:rsidTr="00130030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Średnia wszystkich oce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E85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Średnia ocen z przedmiotów zawodowy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9D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j. angielski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E85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j. angielskiego zawodow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F3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F3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F3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D1F37" w:rsidRPr="002D42EA" w:rsidTr="00450D12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Własna ocena znajomości j. angielskiego (bardzo dobra, komunikatywna, słab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gólna wiedza z przedmiotów zawodowych (bardzo dobra, dobra, słab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98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20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 xml:space="preserve">Motywacja do wyjazdu (dlaczego chcesz wyjechać na praktyki </w:t>
            </w:r>
            <w:r w:rsidR="00206667">
              <w:rPr>
                <w:rFonts w:ascii="Times New Roman" w:hAnsi="Times New Roman"/>
                <w:bCs/>
                <w:szCs w:val="24"/>
              </w:rPr>
              <w:t>do Lizbony</w:t>
            </w:r>
            <w:r w:rsidRPr="002D42EA">
              <w:rPr>
                <w:rFonts w:ascii="Times New Roman" w:hAnsi="Times New Roman"/>
                <w:bCs/>
                <w:szCs w:val="24"/>
              </w:rPr>
              <w:t>, jakie widzisz korzyś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CC609A" w:rsidRPr="002D42EA" w:rsidRDefault="00CC609A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rPr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Stan zdrowia, przeciwwskazania lekarski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</w:tbl>
    <w:p w:rsidR="001D678D" w:rsidRDefault="001D678D" w:rsidP="00A559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C609A" w:rsidRDefault="00CC609A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6013" w:rsidRPr="00F35B54" w:rsidRDefault="001D678D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 xml:space="preserve">Wyrażam zgodę </w:t>
      </w:r>
      <w:r w:rsidR="001A6013" w:rsidRPr="00F35B54">
        <w:rPr>
          <w:rFonts w:ascii="Times New Roman" w:hAnsi="Times New Roman"/>
          <w:b/>
          <w:bCs/>
          <w:sz w:val="24"/>
          <w:szCs w:val="24"/>
        </w:rPr>
        <w:t>na przetwarzanie moich danych osobowych zawartych w formularzu dla potrzeb niezbędnych do realizacji procesu rekrutacji (zgodnie z ustawą z dnia 29.08.1997 r. o Ochronie Danych Osobowych Dz. U. Nr 133 poz. 883)</w:t>
      </w:r>
    </w:p>
    <w:p w:rsidR="001A6013" w:rsidRPr="00F35B54" w:rsidRDefault="001A6013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838" w:rsidRDefault="00971838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239" w:rsidRDefault="005F6239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Pr="00F35B54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838" w:rsidRPr="00F35B54" w:rsidRDefault="00971838" w:rsidP="00971838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971838" w:rsidRPr="00F35B54" w:rsidRDefault="009D131B" w:rsidP="00971838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</w:t>
      </w:r>
      <w:r w:rsidR="00971838" w:rsidRPr="00F35B54">
        <w:rPr>
          <w:rFonts w:ascii="Times New Roman" w:hAnsi="Times New Roman"/>
          <w:b/>
          <w:bCs/>
          <w:sz w:val="24"/>
          <w:szCs w:val="24"/>
        </w:rPr>
        <w:t>odpis</w:t>
      </w:r>
      <w:r w:rsidRPr="00F35B54">
        <w:rPr>
          <w:rFonts w:ascii="Times New Roman" w:hAnsi="Times New Roman"/>
          <w:b/>
          <w:bCs/>
          <w:sz w:val="24"/>
          <w:szCs w:val="24"/>
        </w:rPr>
        <w:t xml:space="preserve"> uczestnika</w:t>
      </w:r>
    </w:p>
    <w:p w:rsidR="009D131B" w:rsidRPr="00F35B54" w:rsidRDefault="009D131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F35B54" w:rsidRDefault="00CC609A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31B" w:rsidRPr="00F35B54" w:rsidRDefault="009D131B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9D131B" w:rsidRPr="00F35B54" w:rsidRDefault="00AF0345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odpis rodzica</w:t>
      </w:r>
      <w:r w:rsidR="00CC609A" w:rsidRPr="00F35B54">
        <w:rPr>
          <w:rFonts w:ascii="Times New Roman" w:hAnsi="Times New Roman"/>
          <w:b/>
          <w:bCs/>
          <w:sz w:val="24"/>
          <w:szCs w:val="24"/>
        </w:rPr>
        <w:t>*)</w:t>
      </w:r>
    </w:p>
    <w:p w:rsidR="009D131B" w:rsidRPr="00F35B54" w:rsidRDefault="009D131B" w:rsidP="009D13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F35B54" w:rsidRDefault="00CC609A" w:rsidP="009D13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31B" w:rsidRPr="00F35B54" w:rsidRDefault="009D131B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CC609A" w:rsidRPr="00F35B54" w:rsidRDefault="00AF0345" w:rsidP="00CC609A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odpis rodzica</w:t>
      </w:r>
      <w:r w:rsidR="00CC609A" w:rsidRPr="00F35B54">
        <w:rPr>
          <w:rFonts w:ascii="Times New Roman" w:hAnsi="Times New Roman"/>
          <w:b/>
          <w:bCs/>
          <w:sz w:val="24"/>
          <w:szCs w:val="24"/>
        </w:rPr>
        <w:t>*)</w:t>
      </w:r>
    </w:p>
    <w:p w:rsidR="00CC609A" w:rsidRPr="00F35B54" w:rsidRDefault="00CC609A" w:rsidP="00CC609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5F6239" w:rsidRDefault="005F6239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5F6239" w:rsidRDefault="005F6239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2D42EA" w:rsidRPr="00F35B54" w:rsidRDefault="002D42EA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  <w:r w:rsidRPr="00F35B54">
        <w:rPr>
          <w:rFonts w:ascii="Times New Roman" w:hAnsi="Times New Roman"/>
          <w:bCs/>
          <w:i/>
          <w:sz w:val="24"/>
          <w:szCs w:val="24"/>
        </w:rPr>
        <w:t>*) – dotyczy uczniów niepełnoletnich w okresie składania aplikacji</w:t>
      </w:r>
    </w:p>
    <w:p w:rsidR="002342BB" w:rsidRPr="002D42EA" w:rsidRDefault="002342BB" w:rsidP="009D1F37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2342BB" w:rsidRDefault="00C51768" w:rsidP="00CC609A">
      <w:pPr>
        <w:pStyle w:val="Nagwek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Cs w:val="0"/>
          <w:sz w:val="20"/>
          <w:szCs w:val="20"/>
        </w:rPr>
        <w:t xml:space="preserve">Projekt: </w:t>
      </w:r>
      <w:r w:rsidRPr="00C51768">
        <w:rPr>
          <w:bCs w:val="0"/>
          <w:sz w:val="20"/>
          <w:szCs w:val="20"/>
        </w:rPr>
        <w:t>„Staże zagraniczne dla uczniów i absolwentów szkół zawodowych oraz mobilność kształcenia zawodowego”</w:t>
      </w:r>
      <w:bookmarkStart w:id="0" w:name="_GoBack"/>
      <w:bookmarkEnd w:id="0"/>
    </w:p>
    <w:p w:rsidR="00CC609A" w:rsidRPr="002342BB" w:rsidRDefault="00CC609A" w:rsidP="00CC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C609A" w:rsidRPr="002342BB" w:rsidRDefault="00CC609A" w:rsidP="009856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42BB">
        <w:rPr>
          <w:rFonts w:ascii="Times New Roman" w:hAnsi="Times New Roman"/>
          <w:b/>
          <w:bCs/>
          <w:sz w:val="20"/>
          <w:szCs w:val="20"/>
        </w:rPr>
        <w:t>Nr projektu:</w:t>
      </w:r>
      <w:r w:rsidR="00C51768" w:rsidRPr="00C51768">
        <w:rPr>
          <w:rFonts w:ascii="Times New Roman" w:hAnsi="Times New Roman"/>
          <w:b/>
          <w:color w:val="000000"/>
          <w:szCs w:val="20"/>
        </w:rPr>
        <w:t xml:space="preserve"> </w:t>
      </w:r>
      <w:r w:rsidR="00C51768" w:rsidRPr="00C51768">
        <w:rPr>
          <w:rFonts w:ascii="Times New Roman" w:hAnsi="Times New Roman"/>
          <w:b/>
          <w:bCs/>
          <w:sz w:val="20"/>
          <w:szCs w:val="20"/>
        </w:rPr>
        <w:t>2016-1-PL01-KA102-025171 </w:t>
      </w:r>
      <w:r w:rsidRPr="002342BB">
        <w:rPr>
          <w:rFonts w:ascii="Times New Roman" w:hAnsi="Times New Roman"/>
          <w:b/>
          <w:bCs/>
          <w:sz w:val="20"/>
          <w:szCs w:val="20"/>
        </w:rPr>
        <w:t xml:space="preserve"> jest realizowany </w:t>
      </w:r>
    </w:p>
    <w:p w:rsidR="00CC609A" w:rsidRPr="005F6239" w:rsidRDefault="005F6239" w:rsidP="005F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y wsparciu finansowym Europejskiego Funduszu Społecznego</w:t>
      </w:r>
    </w:p>
    <w:sectPr w:rsidR="00CC609A" w:rsidRPr="005F6239" w:rsidSect="005D4E3F">
      <w:headerReference w:type="default" r:id="rId8"/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D4" w:rsidRDefault="00542BD4" w:rsidP="001D678D">
      <w:pPr>
        <w:spacing w:after="0" w:line="240" w:lineRule="auto"/>
      </w:pPr>
      <w:r>
        <w:separator/>
      </w:r>
    </w:p>
  </w:endnote>
  <w:endnote w:type="continuationSeparator" w:id="0">
    <w:p w:rsidR="00542BD4" w:rsidRDefault="00542BD4" w:rsidP="001D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D4" w:rsidRDefault="00542BD4" w:rsidP="001D678D">
      <w:pPr>
        <w:spacing w:after="0" w:line="240" w:lineRule="auto"/>
      </w:pPr>
      <w:r>
        <w:separator/>
      </w:r>
    </w:p>
  </w:footnote>
  <w:footnote w:type="continuationSeparator" w:id="0">
    <w:p w:rsidR="00542BD4" w:rsidRDefault="00542BD4" w:rsidP="001D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8D" w:rsidRDefault="00F16791" w:rsidP="001D678D">
    <w:pPr>
      <w:autoSpaceDE w:val="0"/>
      <w:autoSpaceDN w:val="0"/>
      <w:adjustRightInd w:val="0"/>
      <w:spacing w:after="0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33350</wp:posOffset>
          </wp:positionV>
          <wp:extent cx="789305" cy="725170"/>
          <wp:effectExtent l="19050" t="0" r="0" b="0"/>
          <wp:wrapNone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>
          <wp:extent cx="2343150" cy="809625"/>
          <wp:effectExtent l="19050" t="0" r="0" b="0"/>
          <wp:docPr id="1" name="Obraz 1" descr="FE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W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78D">
      <w:rPr>
        <w:rFonts w:ascii="Times New Roman" w:hAnsi="Times New Roman"/>
        <w:b/>
        <w:bCs/>
        <w:sz w:val="24"/>
        <w:szCs w:val="24"/>
      </w:rPr>
      <w:t xml:space="preserve">                                      </w:t>
    </w: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>
          <wp:extent cx="2076450" cy="809625"/>
          <wp:effectExtent l="19050" t="0" r="0" b="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678D" w:rsidRDefault="001D67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6669"/>
    <w:multiLevelType w:val="hybridMultilevel"/>
    <w:tmpl w:val="3FC6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>
    <w:nsid w:val="59001986"/>
    <w:multiLevelType w:val="hybridMultilevel"/>
    <w:tmpl w:val="8B8C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17089"/>
    <w:multiLevelType w:val="hybridMultilevel"/>
    <w:tmpl w:val="109A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6013"/>
    <w:rsid w:val="00032A28"/>
    <w:rsid w:val="00051029"/>
    <w:rsid w:val="00080CB7"/>
    <w:rsid w:val="000E0896"/>
    <w:rsid w:val="000E1A31"/>
    <w:rsid w:val="001328F5"/>
    <w:rsid w:val="00142DCB"/>
    <w:rsid w:val="001A6013"/>
    <w:rsid w:val="001D678D"/>
    <w:rsid w:val="001F488C"/>
    <w:rsid w:val="001F5CAD"/>
    <w:rsid w:val="00206667"/>
    <w:rsid w:val="002075CF"/>
    <w:rsid w:val="002342BB"/>
    <w:rsid w:val="002623F3"/>
    <w:rsid w:val="002A3EFF"/>
    <w:rsid w:val="002D42EA"/>
    <w:rsid w:val="002D7553"/>
    <w:rsid w:val="00303027"/>
    <w:rsid w:val="003308E3"/>
    <w:rsid w:val="00333BC0"/>
    <w:rsid w:val="00345B6F"/>
    <w:rsid w:val="0038025B"/>
    <w:rsid w:val="003901B4"/>
    <w:rsid w:val="00391C89"/>
    <w:rsid w:val="00450639"/>
    <w:rsid w:val="00450D12"/>
    <w:rsid w:val="004A43AE"/>
    <w:rsid w:val="00542BD4"/>
    <w:rsid w:val="0058691E"/>
    <w:rsid w:val="00595E41"/>
    <w:rsid w:val="005D4E3F"/>
    <w:rsid w:val="005E4913"/>
    <w:rsid w:val="005F35E0"/>
    <w:rsid w:val="005F6239"/>
    <w:rsid w:val="006949D6"/>
    <w:rsid w:val="00695449"/>
    <w:rsid w:val="006A3BE7"/>
    <w:rsid w:val="00760B35"/>
    <w:rsid w:val="007C15BA"/>
    <w:rsid w:val="00822CD4"/>
    <w:rsid w:val="008C5B4B"/>
    <w:rsid w:val="0096293C"/>
    <w:rsid w:val="00971838"/>
    <w:rsid w:val="00985632"/>
    <w:rsid w:val="009A016E"/>
    <w:rsid w:val="009B27F7"/>
    <w:rsid w:val="009D131B"/>
    <w:rsid w:val="009D1F37"/>
    <w:rsid w:val="00A005D8"/>
    <w:rsid w:val="00A32354"/>
    <w:rsid w:val="00A50940"/>
    <w:rsid w:val="00A55946"/>
    <w:rsid w:val="00A74C3C"/>
    <w:rsid w:val="00AF0345"/>
    <w:rsid w:val="00B16485"/>
    <w:rsid w:val="00B41653"/>
    <w:rsid w:val="00B91E68"/>
    <w:rsid w:val="00BB383A"/>
    <w:rsid w:val="00C04E90"/>
    <w:rsid w:val="00C51768"/>
    <w:rsid w:val="00C622E1"/>
    <w:rsid w:val="00C952B8"/>
    <w:rsid w:val="00CC609A"/>
    <w:rsid w:val="00D31422"/>
    <w:rsid w:val="00D96A38"/>
    <w:rsid w:val="00E204F7"/>
    <w:rsid w:val="00E70244"/>
    <w:rsid w:val="00E85926"/>
    <w:rsid w:val="00EA104A"/>
    <w:rsid w:val="00EC0660"/>
    <w:rsid w:val="00F16791"/>
    <w:rsid w:val="00F25F19"/>
    <w:rsid w:val="00F35B54"/>
    <w:rsid w:val="00F4298E"/>
    <w:rsid w:val="00F55DEA"/>
    <w:rsid w:val="00FD663A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C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55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013"/>
    <w:pPr>
      <w:ind w:left="720"/>
      <w:contextualSpacing/>
    </w:pPr>
  </w:style>
  <w:style w:type="table" w:styleId="Tabela-Siatka">
    <w:name w:val="Table Grid"/>
    <w:basedOn w:val="Standardowy"/>
    <w:uiPriority w:val="59"/>
    <w:rsid w:val="001A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0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6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F55DEA"/>
    <w:rPr>
      <w:rFonts w:ascii="Times New Roman" w:eastAsia="Times New Roman" w:hAnsi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55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5DEA"/>
    <w:rPr>
      <w:sz w:val="22"/>
      <w:szCs w:val="22"/>
      <w:lang w:eastAsia="en-US"/>
    </w:rPr>
  </w:style>
  <w:style w:type="character" w:customStyle="1" w:styleId="apple-converted-space">
    <w:name w:val="apple-converted-space"/>
    <w:rsid w:val="00F55DEA"/>
  </w:style>
  <w:style w:type="paragraph" w:styleId="Stopka">
    <w:name w:val="footer"/>
    <w:basedOn w:val="Normalny"/>
    <w:link w:val="StopkaZnak"/>
    <w:uiPriority w:val="99"/>
    <w:unhideWhenUsed/>
    <w:rsid w:val="001D67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7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06E-FFFD-4BCF-ACF7-8563A53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rezna</cp:lastModifiedBy>
  <cp:revision>2</cp:revision>
  <cp:lastPrinted>2013-10-16T09:29:00Z</cp:lastPrinted>
  <dcterms:created xsi:type="dcterms:W3CDTF">2016-11-13T11:22:00Z</dcterms:created>
  <dcterms:modified xsi:type="dcterms:W3CDTF">2016-11-13T11:22:00Z</dcterms:modified>
</cp:coreProperties>
</file>